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C6" w:rsidRDefault="009E50C6" w:rsidP="009E50C6">
      <w:pPr>
        <w:shd w:val="clear" w:color="auto" w:fill="D9D9D9"/>
        <w:jc w:val="center"/>
      </w:pPr>
      <w:r w:rsidRPr="006B63EA">
        <w:rPr>
          <w:b/>
          <w:bCs/>
          <w:color w:val="FF0000"/>
          <w:sz w:val="24"/>
          <w:szCs w:val="24"/>
        </w:rPr>
        <w:t>AMANA MEDICAL CENTE</w:t>
      </w:r>
      <w:r>
        <w:rPr>
          <w:b/>
          <w:bCs/>
          <w:color w:val="FF0000"/>
          <w:sz w:val="24"/>
          <w:szCs w:val="24"/>
        </w:rPr>
        <w:t xml:space="preserve">R -- </w:t>
      </w:r>
      <w:r w:rsidRPr="006B63EA">
        <w:rPr>
          <w:b/>
          <w:bCs/>
          <w:color w:val="FF0000"/>
          <w:sz w:val="24"/>
          <w:szCs w:val="24"/>
        </w:rPr>
        <w:t>REGISTRATION INFORMATION</w:t>
      </w:r>
    </w:p>
    <w:tbl>
      <w:tblPr>
        <w:tblStyle w:val="TableGrid"/>
        <w:tblW w:w="0" w:type="auto"/>
        <w:tblInd w:w="108" w:type="dxa"/>
        <w:tblLayout w:type="fixed"/>
        <w:tblLook w:val="0600" w:firstRow="0" w:lastRow="0" w:firstColumn="0" w:lastColumn="0" w:noHBand="1" w:noVBand="1"/>
      </w:tblPr>
      <w:tblGrid>
        <w:gridCol w:w="11520"/>
      </w:tblGrid>
      <w:tr w:rsidR="0042312C" w:rsidTr="008E1457">
        <w:trPr>
          <w:trHeight w:val="13622"/>
        </w:trPr>
        <w:tc>
          <w:tcPr>
            <w:tcW w:w="11520" w:type="dxa"/>
          </w:tcPr>
          <w:p w:rsidR="0042312C" w:rsidRPr="00996122" w:rsidRDefault="0042312C" w:rsidP="00996122">
            <w:pPr>
              <w:shd w:val="clear" w:color="auto" w:fill="D9D9D9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96122">
              <w:rPr>
                <w:b/>
                <w:bCs/>
                <w:color w:val="000000"/>
              </w:rPr>
              <w:t>PATIENT INFORMATION</w:t>
            </w:r>
          </w:p>
          <w:p w:rsidR="0042312C" w:rsidRPr="009E50C6" w:rsidRDefault="0042312C" w:rsidP="00DC3524">
            <w:pPr>
              <w:jc w:val="center"/>
              <w:rPr>
                <w:sz w:val="16"/>
                <w:szCs w:val="16"/>
              </w:rPr>
            </w:pPr>
          </w:p>
          <w:p w:rsidR="0042312C" w:rsidRDefault="0042312C" w:rsidP="00DC3524">
            <w:r>
              <w:t>First Name:__________________________ MI: ________ Last Name:_______________________ Social Security:__________________</w:t>
            </w:r>
          </w:p>
          <w:p w:rsidR="0042312C" w:rsidRPr="008B4F53" w:rsidRDefault="0042312C" w:rsidP="00DC3524">
            <w:pPr>
              <w:rPr>
                <w:sz w:val="16"/>
                <w:szCs w:val="16"/>
              </w:rPr>
            </w:pPr>
          </w:p>
          <w:p w:rsidR="0042312C" w:rsidRDefault="0042312C" w:rsidP="000E275E">
            <w:pPr>
              <w:spacing w:line="480" w:lineRule="auto"/>
            </w:pPr>
            <w:r>
              <w:t>Street Address:</w:t>
            </w:r>
            <w:smartTag w:uri="urn:schemas-microsoft-com:office:smarttags" w:element="PlaceName">
              <w:smartTag w:uri="urn:schemas-microsoft-com:office:smarttags" w:element="PlaceName">
                <w:r>
                  <w:t>__________________________________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ity</w:t>
                </w:r>
              </w:smartTag>
            </w:smartTag>
            <w:r>
              <w:t>: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t>____________________</w:t>
                  </w:r>
                </w:smartTag>
                <w:r>
                  <w:t xml:space="preserve"> </w:t>
                </w:r>
                <w:smartTag w:uri="urn:schemas-microsoft-com:office:smarttags" w:element="PlaceType">
                  <w:r>
                    <w:t>State</w:t>
                  </w:r>
                </w:smartTag>
              </w:smartTag>
            </w:smartTag>
            <w:r>
              <w:t>:_________ Zip:_______________________</w:t>
            </w:r>
          </w:p>
          <w:p w:rsidR="0042312C" w:rsidRDefault="0042312C" w:rsidP="000E275E">
            <w:pPr>
              <w:spacing w:line="480" w:lineRule="auto"/>
            </w:pPr>
            <w:r>
              <w:t xml:space="preserve">Sex: </w:t>
            </w:r>
            <w:bookmarkStart w:id="0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M  </w:t>
            </w:r>
            <w:bookmarkStart w:id="1" w:name="Check16"/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F   Date of Birth: ____________Age:______ Marital Status: </w:t>
            </w:r>
            <w:bookmarkStart w:id="2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Single </w:t>
            </w:r>
            <w:bookmarkStart w:id="3" w:name="Check4"/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Married </w:t>
            </w:r>
            <w:bookmarkStart w:id="4" w:name="Check5"/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Divorced </w:t>
            </w:r>
            <w:bookmarkStart w:id="5" w:name="Check6"/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Widowed </w:t>
            </w:r>
            <w:bookmarkStart w:id="6" w:name="Check7"/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Separated</w:t>
            </w:r>
          </w:p>
          <w:p w:rsidR="0042312C" w:rsidRDefault="0042312C" w:rsidP="000E275E">
            <w:pPr>
              <w:spacing w:line="480" w:lineRule="auto"/>
            </w:pPr>
            <w:r>
              <w:t>Employer and Employer’s Address: __________________________________________________________________________________</w:t>
            </w:r>
          </w:p>
          <w:p w:rsidR="0042312C" w:rsidRDefault="0042312C" w:rsidP="000E275E">
            <w:pPr>
              <w:spacing w:line="480" w:lineRule="auto"/>
            </w:pPr>
            <w:r>
              <w:t>Cell Phone: __________________________</w:t>
            </w:r>
            <w:r>
              <w:rPr>
                <w:color w:val="000000"/>
              </w:rPr>
              <w:t xml:space="preserve"> Work Phone: ______________</w:t>
            </w:r>
            <w:r>
              <w:t>______________ Email:______________________________</w:t>
            </w:r>
          </w:p>
          <w:p w:rsidR="0042312C" w:rsidRDefault="0042312C" w:rsidP="000E275E">
            <w:r>
              <w:t xml:space="preserve">Student Status: </w:t>
            </w:r>
            <w:bookmarkStart w:id="7" w:name="Check14"/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Full Time:</w:t>
            </w:r>
            <w:bookmarkStart w:id="8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8"/>
            <w:r>
              <w:t xml:space="preserve"> Part Time  Name of School:______________________________________________________________</w:t>
            </w:r>
          </w:p>
          <w:p w:rsidR="005428F8" w:rsidRPr="005428F8" w:rsidRDefault="005428F8" w:rsidP="000E275E">
            <w:pPr>
              <w:rPr>
                <w:sz w:val="16"/>
                <w:szCs w:val="16"/>
              </w:rPr>
            </w:pPr>
          </w:p>
          <w:p w:rsidR="0042312C" w:rsidRDefault="0042312C" w:rsidP="000E275E">
            <w:r>
              <w:t>Emergency Contact Name:_______________________________________    Telephone Number:_________________________________</w:t>
            </w:r>
          </w:p>
          <w:p w:rsidR="0042312C" w:rsidRPr="00BC07F6" w:rsidRDefault="0042312C" w:rsidP="000E275E">
            <w:pPr>
              <w:rPr>
                <w:sz w:val="16"/>
                <w:szCs w:val="16"/>
              </w:rPr>
            </w:pPr>
          </w:p>
          <w:p w:rsidR="0042312C" w:rsidRDefault="0042312C" w:rsidP="000E275E">
            <w:r>
              <w:t xml:space="preserve">Relationship to You: </w:t>
            </w:r>
            <w:bookmarkStart w:id="9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9"/>
            <w:r>
              <w:t>Spouse/</w:t>
            </w:r>
            <w:proofErr w:type="gramStart"/>
            <w:r>
              <w:t xml:space="preserve">Partner  </w:t>
            </w:r>
            <w:bookmarkStart w:id="10" w:name="Check18"/>
            <w:proofErr w:type="gramEnd"/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Parent  </w:t>
            </w:r>
            <w:bookmarkStart w:id="11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Other:______________ Permission to Contact in Case of Emergency? </w:t>
            </w:r>
            <w:bookmarkStart w:id="12" w:name="Check20"/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Yes or </w:t>
            </w:r>
            <w:bookmarkStart w:id="13" w:name="Check21"/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3"/>
            <w:r>
              <w:t>No</w:t>
            </w:r>
          </w:p>
          <w:p w:rsidR="0042312C" w:rsidRPr="00BC07F6" w:rsidRDefault="0042312C" w:rsidP="000E275E">
            <w:pPr>
              <w:rPr>
                <w:sz w:val="16"/>
                <w:szCs w:val="16"/>
              </w:rPr>
            </w:pPr>
          </w:p>
          <w:p w:rsidR="00A52E79" w:rsidRDefault="0042312C" w:rsidP="000E275E">
            <w:r>
              <w:t xml:space="preserve">**At which telephone number should we leave reminder calls (CHOOSE </w:t>
            </w:r>
            <w:smartTag w:uri="urn:schemas-microsoft-com:office:smarttags" w:element="stockticker">
              <w:r>
                <w:t>ONE</w:t>
              </w:r>
            </w:smartTag>
            <w:r>
              <w:t xml:space="preserve">)? </w:t>
            </w:r>
            <w:bookmarkStart w:id="14" w:name="Check23"/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Cell   </w:t>
            </w:r>
            <w:bookmarkStart w:id="15" w:name="Check24"/>
            <w:r>
              <w:t xml:space="preserve"> </w:t>
            </w: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Home </w:t>
            </w:r>
            <w:bookmarkStart w:id="16" w:name="Check25"/>
            <w:r>
              <w:t xml:space="preserve">  </w:t>
            </w: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Email </w:t>
            </w:r>
            <w:bookmarkStart w:id="17" w:name="Check26"/>
            <w:r>
              <w:t xml:space="preserve">  </w:t>
            </w: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Other ______________   </w:t>
            </w:r>
          </w:p>
          <w:p w:rsidR="00A52E79" w:rsidRPr="00996122" w:rsidRDefault="00A52E79" w:rsidP="00A52E79">
            <w:pPr>
              <w:shd w:val="clear" w:color="auto" w:fill="D9D9D9"/>
              <w:jc w:val="center"/>
              <w:rPr>
                <w:b/>
                <w:bCs/>
                <w:color w:val="000000"/>
                <w:u w:val="single"/>
              </w:rPr>
            </w:pPr>
            <w:r w:rsidRPr="00996122">
              <w:rPr>
                <w:b/>
                <w:bCs/>
                <w:color w:val="000000"/>
                <w:u w:val="single"/>
              </w:rPr>
              <w:t>INSURANCE INFORMATION</w:t>
            </w:r>
          </w:p>
          <w:p w:rsidR="00A52E79" w:rsidRDefault="00A52E79" w:rsidP="00A52E79">
            <w:pPr>
              <w:spacing w:line="360" w:lineRule="auto"/>
            </w:pPr>
            <w:r>
              <w:t>Insurance Company:______________________ Phone  number: ____________________ Claims Address: __________________________</w:t>
            </w:r>
          </w:p>
          <w:p w:rsidR="00A52E79" w:rsidRDefault="00A52E79" w:rsidP="00A52E79">
            <w:pPr>
              <w:spacing w:line="360" w:lineRule="auto"/>
            </w:pPr>
            <w:r>
              <w:t>Group/Policy Number:__________________________________ Subscriber or I.D. Number:_______________________________</w:t>
            </w:r>
          </w:p>
          <w:p w:rsidR="00A52E79" w:rsidRDefault="00A52E79" w:rsidP="00A52E79">
            <w:pPr>
              <w:spacing w:line="360" w:lineRule="auto"/>
            </w:pPr>
            <w:r>
              <w:t>Secondary Insurance Company:_________________ Phone  number: ________________ Claims Address: __________________________</w:t>
            </w:r>
          </w:p>
          <w:p w:rsidR="0042312C" w:rsidRDefault="00A52E79" w:rsidP="00A52E79">
            <w:pPr>
              <w:spacing w:line="360" w:lineRule="auto"/>
            </w:pPr>
            <w:r>
              <w:t xml:space="preserve"> Group or Policy Number:__________________________________ Subscriber or I.D. Number:________________________________</w:t>
            </w:r>
            <w:r w:rsidR="0042312C">
              <w:t xml:space="preserve"> </w:t>
            </w:r>
          </w:p>
          <w:p w:rsidR="00A52E79" w:rsidRPr="00996122" w:rsidRDefault="00A52E79" w:rsidP="00A52E79">
            <w:pPr>
              <w:shd w:val="clear" w:color="auto" w:fill="D9D9D9"/>
              <w:jc w:val="center"/>
              <w:rPr>
                <w:b/>
                <w:bCs/>
                <w:color w:val="000000"/>
                <w:u w:val="single"/>
              </w:rPr>
            </w:pPr>
            <w:r w:rsidRPr="00996122">
              <w:rPr>
                <w:b/>
                <w:bCs/>
                <w:color w:val="000000"/>
                <w:u w:val="single"/>
              </w:rPr>
              <w:t>MEDICAL HISTORY</w:t>
            </w:r>
          </w:p>
          <w:p w:rsidR="00A52E79" w:rsidRDefault="00A52E79" w:rsidP="00A52E79">
            <w:pPr>
              <w:pStyle w:val="Heading2"/>
              <w:outlineLvl w:val="1"/>
              <w:rPr>
                <w:rStyle w:val="Emphasis"/>
                <w:i w:val="0"/>
                <w:color w:val="auto"/>
                <w:sz w:val="18"/>
                <w:szCs w:val="18"/>
              </w:rPr>
            </w:pPr>
            <w:r>
              <w:rPr>
                <w:rStyle w:val="Emphasis"/>
                <w:i w:val="0"/>
                <w:color w:val="auto"/>
                <w:sz w:val="18"/>
                <w:szCs w:val="18"/>
              </w:rPr>
              <w:t>Current Medical Conditions</w:t>
            </w:r>
            <w:proofErr w:type="gramStart"/>
            <w:r>
              <w:rPr>
                <w:rStyle w:val="Emphasis"/>
                <w:i w:val="0"/>
                <w:color w:val="auto"/>
                <w:sz w:val="18"/>
                <w:szCs w:val="18"/>
              </w:rPr>
              <w:t>:_</w:t>
            </w:r>
            <w:proofErr w:type="gramEnd"/>
            <w:r>
              <w:rPr>
                <w:rStyle w:val="Emphasis"/>
                <w:i w:val="0"/>
                <w:color w:val="auto"/>
                <w:sz w:val="18"/>
                <w:szCs w:val="18"/>
              </w:rPr>
              <w:t xml:space="preserve">_____________________________________________________________________________________________________________________________________ </w:t>
            </w:r>
          </w:p>
          <w:p w:rsidR="00A52E79" w:rsidRPr="00D4683F" w:rsidRDefault="00A52E79" w:rsidP="00A52E79">
            <w:pPr>
              <w:pStyle w:val="Heading2"/>
              <w:outlineLvl w:val="1"/>
              <w:rPr>
                <w:rStyle w:val="Emphasis"/>
                <w:i w:val="0"/>
                <w:color w:val="auto"/>
                <w:sz w:val="18"/>
                <w:szCs w:val="18"/>
              </w:rPr>
            </w:pP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Hospitalization &amp; Surgeries</w:t>
            </w:r>
            <w:proofErr w:type="gramStart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:_</w:t>
            </w:r>
            <w:proofErr w:type="gramEnd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________________________________________________________________________________________________________________________________</w:t>
            </w:r>
          </w:p>
          <w:p w:rsidR="00A52E79" w:rsidRDefault="00A52E79" w:rsidP="00A52E79">
            <w:pPr>
              <w:pStyle w:val="Heading2"/>
              <w:outlineLvl w:val="1"/>
              <w:rPr>
                <w:rStyle w:val="Emphasis"/>
                <w:i w:val="0"/>
                <w:color w:val="auto"/>
                <w:sz w:val="18"/>
                <w:szCs w:val="18"/>
              </w:rPr>
            </w:pP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Current Medications</w:t>
            </w:r>
            <w:proofErr w:type="gramStart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:_</w:t>
            </w:r>
            <w:proofErr w:type="gramEnd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</w:t>
            </w:r>
            <w:r w:rsidR="00D828C8">
              <w:rPr>
                <w:rStyle w:val="Emphasis"/>
                <w:i w:val="0"/>
                <w:color w:val="auto"/>
                <w:sz w:val="18"/>
                <w:szCs w:val="18"/>
              </w:rPr>
              <w:t>_</w:t>
            </w: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_____________________________________________________________________________________________</w:t>
            </w:r>
            <w:r w:rsidR="008E1457">
              <w:rPr>
                <w:rStyle w:val="Emphasis"/>
                <w:i w:val="0"/>
                <w:color w:val="auto"/>
                <w:sz w:val="18"/>
                <w:szCs w:val="18"/>
              </w:rPr>
              <w:t>_______________________________</w:t>
            </w: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__</w:t>
            </w:r>
          </w:p>
          <w:p w:rsidR="00A52E79" w:rsidRDefault="00D828C8" w:rsidP="00A52E79">
            <w:r>
              <w:t>_____________________________________________________________________________</w:t>
            </w:r>
            <w:r w:rsidR="008E1457">
              <w:t>______</w:t>
            </w:r>
            <w:r>
              <w:t>___</w:t>
            </w:r>
            <w:r w:rsidR="008E1457">
              <w:t>__________________________</w:t>
            </w:r>
          </w:p>
          <w:p w:rsidR="00D828C8" w:rsidRDefault="00D828C8" w:rsidP="00A52E79"/>
          <w:p w:rsidR="00A52E79" w:rsidRPr="00E91D70" w:rsidRDefault="00A52E79" w:rsidP="00A52E79">
            <w:pPr>
              <w:rPr>
                <w:b/>
              </w:rPr>
            </w:pPr>
            <w:r w:rsidRPr="00E91D70">
              <w:rPr>
                <w:b/>
              </w:rPr>
              <w:t xml:space="preserve">Drug Allergies: </w:t>
            </w:r>
            <w:r>
              <w:rPr>
                <w:b/>
              </w:rPr>
              <w:t>__________________________________________________________________________________________________</w:t>
            </w:r>
          </w:p>
          <w:p w:rsidR="00A52E79" w:rsidRPr="00D4683F" w:rsidRDefault="00A52E79" w:rsidP="00A52E79">
            <w:pPr>
              <w:pStyle w:val="Heading2"/>
              <w:outlineLvl w:val="1"/>
              <w:rPr>
                <w:rStyle w:val="Emphasis"/>
                <w:i w:val="0"/>
                <w:color w:val="auto"/>
                <w:sz w:val="18"/>
                <w:szCs w:val="18"/>
              </w:rPr>
            </w:pPr>
            <w:r>
              <w:rPr>
                <w:rStyle w:val="Emphasis"/>
                <w:i w:val="0"/>
                <w:color w:val="auto"/>
                <w:sz w:val="18"/>
                <w:szCs w:val="18"/>
              </w:rPr>
              <w:t xml:space="preserve">Family history of </w:t>
            </w: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medical conditions</w:t>
            </w:r>
            <w:proofErr w:type="gramStart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:_</w:t>
            </w:r>
            <w:proofErr w:type="gramEnd"/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_____________________________________________________________________________________________________</w:t>
            </w:r>
            <w:r>
              <w:rPr>
                <w:rStyle w:val="Emphasis"/>
                <w:i w:val="0"/>
                <w:color w:val="auto"/>
                <w:sz w:val="18"/>
                <w:szCs w:val="18"/>
              </w:rPr>
              <w:t>_</w:t>
            </w:r>
            <w:r w:rsidRPr="00D4683F">
              <w:rPr>
                <w:rStyle w:val="Emphasis"/>
                <w:i w:val="0"/>
                <w:color w:val="auto"/>
                <w:sz w:val="18"/>
                <w:szCs w:val="18"/>
              </w:rPr>
              <w:t>_______________</w:t>
            </w:r>
          </w:p>
          <w:p w:rsidR="00D25E27" w:rsidRPr="00D4683F" w:rsidRDefault="00D25E27" w:rsidP="00D25E27">
            <w:pPr>
              <w:pStyle w:val="Heading2"/>
              <w:outlineLvl w:val="1"/>
              <w:rPr>
                <w:rStyle w:val="Emphasis"/>
                <w:i w:val="0"/>
                <w:color w:val="auto"/>
                <w:sz w:val="20"/>
                <w:szCs w:val="20"/>
              </w:rPr>
            </w:pPr>
            <w:r w:rsidRPr="00D4683F">
              <w:rPr>
                <w:rStyle w:val="Emphasis"/>
                <w:i w:val="0"/>
                <w:color w:val="auto"/>
                <w:sz w:val="20"/>
                <w:szCs w:val="20"/>
              </w:rPr>
              <w:t>Your Pharmacy Name &amp; Number</w:t>
            </w:r>
            <w:proofErr w:type="gramStart"/>
            <w:r w:rsidRPr="00D4683F">
              <w:rPr>
                <w:rStyle w:val="Emphasis"/>
                <w:i w:val="0"/>
                <w:color w:val="auto"/>
                <w:sz w:val="20"/>
                <w:szCs w:val="20"/>
              </w:rPr>
              <w:t>:_</w:t>
            </w:r>
            <w:proofErr w:type="gramEnd"/>
            <w:r w:rsidRPr="00D4683F">
              <w:rPr>
                <w:rStyle w:val="Emphasis"/>
                <w:i w:val="0"/>
                <w:color w:val="auto"/>
                <w:sz w:val="20"/>
                <w:szCs w:val="20"/>
              </w:rPr>
              <w:t>______________________________________________________________________________________________________________</w:t>
            </w:r>
          </w:p>
          <w:p w:rsidR="00D25E27" w:rsidRDefault="00D25E27" w:rsidP="00D25E27">
            <w:pPr>
              <w:overflowPunct/>
              <w:textAlignment w:val="auto"/>
              <w:rPr>
                <w:sz w:val="22"/>
                <w:szCs w:val="22"/>
              </w:rPr>
            </w:pPr>
          </w:p>
          <w:p w:rsidR="00D25E27" w:rsidRPr="00A52E79" w:rsidRDefault="00111F66" w:rsidP="00D25E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18"/>
              </w:rPr>
              <w:t xml:space="preserve">   </w:t>
            </w:r>
            <w:r w:rsidR="00D828C8" w:rsidRPr="00D828C8">
              <w:rPr>
                <w:rStyle w:val="Emphasis"/>
                <w:i w:val="0"/>
                <w:sz w:val="22"/>
                <w:szCs w:val="18"/>
              </w:rPr>
              <w:t xml:space="preserve">Personal history of past medical condition: </w:t>
            </w:r>
            <w:r w:rsidR="00D828C8" w:rsidRPr="00D828C8">
              <w:rPr>
                <w:szCs w:val="22"/>
              </w:rPr>
              <w:t xml:space="preserve"> </w:t>
            </w:r>
            <w:r w:rsidR="00D25E27" w:rsidRPr="00A52E79">
              <w:rPr>
                <w:sz w:val="22"/>
                <w:szCs w:val="22"/>
              </w:rPr>
              <w:t>Have you ever been told you had one of the following?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51"/>
              <w:gridCol w:w="562"/>
              <w:gridCol w:w="488"/>
              <w:gridCol w:w="1937"/>
              <w:gridCol w:w="2490"/>
              <w:gridCol w:w="562"/>
              <w:gridCol w:w="488"/>
              <w:gridCol w:w="1937"/>
            </w:tblGrid>
            <w:tr w:rsidR="00D25E27" w:rsidRPr="00A52E79" w:rsidTr="00D25E27">
              <w:trPr>
                <w:trHeight w:val="233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Medical Condition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 xml:space="preserve">Comments / Notes   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Medical Condition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Yes</w:t>
                  </w: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  <w:rPr>
                      <w:b/>
                      <w:sz w:val="22"/>
                      <w:szCs w:val="22"/>
                    </w:rPr>
                  </w:pPr>
                  <w:r w:rsidRPr="00A52E79">
                    <w:rPr>
                      <w:b/>
                      <w:sz w:val="22"/>
                      <w:szCs w:val="22"/>
                    </w:rPr>
                    <w:t>Comments / Notes</w:t>
                  </w: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Anxiety, Depression, ADHD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Heart trouble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Arthritis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Hepatitis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Any form of cancer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Lung disorder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Blood disorder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Life-threatening conditions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Diabetes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Nervous disorder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Defect or deformity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Spine disorder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Digestive Disease /</w:t>
                  </w:r>
                  <w:smartTag w:uri="urn:schemas-microsoft-com:office:smarttags" w:element="City">
                    <w:smartTag w:uri="urn:schemas-microsoft-com:office:smarttags" w:element="place">
                      <w:r w:rsidRPr="00A52E79">
                        <w:t>Colon</w:t>
                      </w:r>
                    </w:smartTag>
                  </w:smartTag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STDs or Contagious disease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Disease of the kidney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Thyroid Disease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High blood pressure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Vision or hearing disorders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  <w:tr w:rsidR="00D25E27" w:rsidRPr="00A52E79" w:rsidTr="00D25E27">
              <w:trPr>
                <w:trHeight w:val="219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Smoking</w:t>
                  </w:r>
                  <w:r>
                    <w:t xml:space="preserve"> or </w:t>
                  </w:r>
                  <w:r w:rsidRPr="00D4683F">
                    <w:rPr>
                      <w:rStyle w:val="Emphasis"/>
                      <w:i w:val="0"/>
                    </w:rPr>
                    <w:t>marijuana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 xml:space="preserve">____ </w:t>
                  </w:r>
                  <w:proofErr w:type="spellStart"/>
                  <w:r w:rsidRPr="00A52E79">
                    <w:t>Pk</w:t>
                  </w:r>
                  <w:proofErr w:type="spellEnd"/>
                  <w:r w:rsidRPr="00A52E79">
                    <w:t xml:space="preserve">/Day ___ </w:t>
                  </w:r>
                  <w:proofErr w:type="spellStart"/>
                  <w:r w:rsidRPr="00A52E79">
                    <w:t>yrs</w:t>
                  </w:r>
                  <w:proofErr w:type="spellEnd"/>
                </w:p>
              </w:tc>
              <w:tc>
                <w:tcPr>
                  <w:tcW w:w="2490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>Alcohol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488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 w:rsidRPr="00A52E79">
                    <w:t xml:space="preserve"> </w:t>
                  </w:r>
                </w:p>
              </w:tc>
            </w:tr>
            <w:tr w:rsidR="00D25E27" w:rsidRPr="00A52E79" w:rsidTr="00D25E27">
              <w:trPr>
                <w:trHeight w:val="233"/>
              </w:trPr>
              <w:tc>
                <w:tcPr>
                  <w:tcW w:w="2551" w:type="dxa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  <w:r>
                    <w:t>Other Conditions</w:t>
                  </w:r>
                </w:p>
              </w:tc>
              <w:tc>
                <w:tcPr>
                  <w:tcW w:w="8463" w:type="dxa"/>
                  <w:gridSpan w:val="7"/>
                  <w:shd w:val="clear" w:color="auto" w:fill="auto"/>
                </w:tcPr>
                <w:p w:rsidR="00D25E27" w:rsidRPr="00A52E79" w:rsidRDefault="00D25E27" w:rsidP="00C94AD6">
                  <w:pPr>
                    <w:overflowPunct/>
                    <w:textAlignment w:val="auto"/>
                  </w:pPr>
                </w:p>
              </w:tc>
            </w:tr>
          </w:tbl>
          <w:p w:rsidR="00D25E27" w:rsidRPr="008B4F53" w:rsidRDefault="00D25E27" w:rsidP="00D25E27">
            <w:pPr>
              <w:shd w:val="clear" w:color="auto" w:fill="D9D9D9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b/>
                <w:bCs/>
              </w:rPr>
            </w:pPr>
            <w:r w:rsidRPr="008B4F53">
              <w:rPr>
                <w:b/>
                <w:bCs/>
                <w:color w:val="000000"/>
              </w:rPr>
              <w:t xml:space="preserve">ASSIGNMENT </w:t>
            </w:r>
            <w:smartTag w:uri="urn:schemas-microsoft-com:office:smarttags" w:element="stockticker">
              <w:r w:rsidRPr="008B4F53">
                <w:rPr>
                  <w:b/>
                  <w:bCs/>
                  <w:color w:val="000000"/>
                </w:rPr>
                <w:t>AND</w:t>
              </w:r>
            </w:smartTag>
            <w:r w:rsidRPr="008B4F53">
              <w:rPr>
                <w:b/>
                <w:bCs/>
                <w:color w:val="000000"/>
              </w:rPr>
              <w:t xml:space="preserve"> RELEASE</w:t>
            </w:r>
          </w:p>
          <w:p w:rsidR="00D828C8" w:rsidRPr="00D828C8" w:rsidRDefault="00D25E27" w:rsidP="00D82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6"/>
              </w:rPr>
            </w:pPr>
            <w:r w:rsidRPr="00D828C8">
              <w:rPr>
                <w:sz w:val="16"/>
                <w:szCs w:val="16"/>
              </w:rPr>
              <w:t xml:space="preserve">I hereby assign, transfer, and set over to </w:t>
            </w:r>
            <w:r w:rsidRPr="00D828C8">
              <w:rPr>
                <w:b/>
                <w:bCs/>
                <w:sz w:val="16"/>
                <w:szCs w:val="16"/>
              </w:rPr>
              <w:t xml:space="preserve">Amana Medical Center </w:t>
            </w:r>
            <w:r w:rsidRPr="00D828C8">
              <w:rPr>
                <w:sz w:val="16"/>
                <w:szCs w:val="16"/>
              </w:rPr>
              <w:t>all of my rights, title, and interest to my medical reimbursement benefits under my insurance policy. I authorize the release of any medical information needed to determine these benefits. This authorization shall remain valid until written notice is given by me revoking said authorization. I understand that I am financially responsible for all charges whether or not they are covered by insurance.</w:t>
            </w:r>
          </w:p>
          <w:p w:rsidR="00D828C8" w:rsidRDefault="00D828C8" w:rsidP="00D828C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sz w:val="16"/>
                <w:szCs w:val="16"/>
              </w:rPr>
            </w:pPr>
          </w:p>
          <w:p w:rsidR="00F32799" w:rsidRDefault="00D25E27" w:rsidP="00D25E2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’s (or Responsible Party/Guardian) Signature:   _______________________________________________________                 Date: _____________________</w:t>
            </w:r>
          </w:p>
          <w:p w:rsidR="00F32799" w:rsidRPr="00F32799" w:rsidRDefault="00F32799" w:rsidP="00F32799">
            <w:pPr>
              <w:overflowPunct/>
              <w:textAlignment w:val="auto"/>
              <w:rPr>
                <w:rFonts w:ascii="Agency FB" w:hAnsi="Agency FB"/>
                <w:b/>
                <w:color w:val="0000FF"/>
              </w:rPr>
            </w:pPr>
            <w:r w:rsidRPr="00DC2093">
              <w:rPr>
                <w:rFonts w:ascii="Agency FB" w:hAnsi="Agency FB" w:cs="Arial"/>
                <w:b/>
                <w:bCs/>
                <w:color w:val="0000FF"/>
              </w:rPr>
              <w:t xml:space="preserve">How did you find about us?   </w:t>
            </w:r>
            <w:r w:rsidRPr="00DC2093">
              <w:rPr>
                <w:rFonts w:ascii="Agency FB" w:hAnsi="Agency FB"/>
                <w:b/>
                <w:color w:val="0000FF"/>
              </w:rPr>
              <w:t>____</w:t>
            </w:r>
            <w:r>
              <w:rPr>
                <w:rFonts w:ascii="Agency FB" w:hAnsi="Agency FB"/>
                <w:b/>
                <w:color w:val="0000FF"/>
              </w:rPr>
              <w:t>Internet</w:t>
            </w:r>
            <w:r w:rsidRPr="00DC2093">
              <w:rPr>
                <w:rFonts w:ascii="Agency FB" w:hAnsi="Agency FB"/>
                <w:b/>
                <w:color w:val="0000FF"/>
              </w:rPr>
              <w:t xml:space="preserve">    ____Friend    ____Insurance company    ___Ad     __ Business Card   </w:t>
            </w:r>
            <w:r>
              <w:rPr>
                <w:rFonts w:ascii="Agency FB" w:hAnsi="Agency FB"/>
                <w:b/>
                <w:color w:val="0000FF"/>
              </w:rPr>
              <w:t xml:space="preserve">___Walk In  </w:t>
            </w:r>
            <w:r>
              <w:rPr>
                <w:rFonts w:ascii="Agency FB" w:hAnsi="Agency FB"/>
                <w:b/>
                <w:color w:val="0000FF"/>
              </w:rPr>
              <w:t xml:space="preserve"> </w:t>
            </w:r>
            <w:bookmarkStart w:id="18" w:name="_GoBack"/>
            <w:bookmarkEnd w:id="18"/>
            <w:r>
              <w:rPr>
                <w:rFonts w:ascii="Agency FB" w:hAnsi="Agency FB"/>
                <w:b/>
                <w:color w:val="0000FF"/>
              </w:rPr>
              <w:t xml:space="preserve"> </w:t>
            </w:r>
            <w:r w:rsidRPr="00DC2093">
              <w:rPr>
                <w:rFonts w:ascii="Agency FB" w:hAnsi="Agency FB"/>
                <w:b/>
                <w:color w:val="0000FF"/>
              </w:rPr>
              <w:t xml:space="preserve"> ___</w:t>
            </w:r>
            <w:r>
              <w:rPr>
                <w:rFonts w:ascii="Agency FB" w:hAnsi="Agency FB"/>
                <w:b/>
                <w:color w:val="0000FF"/>
              </w:rPr>
              <w:t xml:space="preserve"> </w:t>
            </w:r>
            <w:r w:rsidRPr="00DC2093">
              <w:rPr>
                <w:rFonts w:ascii="Agency FB" w:hAnsi="Agency FB"/>
                <w:b/>
                <w:color w:val="0000FF"/>
              </w:rPr>
              <w:t>Others ________</w:t>
            </w:r>
            <w:r>
              <w:rPr>
                <w:rFonts w:ascii="Agency FB" w:hAnsi="Agency FB"/>
                <w:b/>
                <w:color w:val="0000FF"/>
              </w:rPr>
              <w:t>__</w:t>
            </w:r>
            <w:r w:rsidRPr="00DC2093">
              <w:rPr>
                <w:rFonts w:ascii="Agency FB" w:hAnsi="Agency FB"/>
                <w:b/>
                <w:color w:val="0000FF"/>
              </w:rPr>
              <w:t>________</w:t>
            </w:r>
          </w:p>
        </w:tc>
      </w:tr>
    </w:tbl>
    <w:p w:rsidR="0042312C" w:rsidRDefault="0042312C" w:rsidP="00111F66">
      <w:pPr>
        <w:tabs>
          <w:tab w:val="left" w:pos="6945"/>
          <w:tab w:val="left" w:pos="8100"/>
          <w:tab w:val="left" w:pos="11520"/>
        </w:tabs>
        <w:rPr>
          <w:b/>
          <w:bCs/>
        </w:rPr>
      </w:pPr>
    </w:p>
    <w:sectPr w:rsidR="0042312C" w:rsidSect="003F6BFC">
      <w:footerReference w:type="default" r:id="rId9"/>
      <w:pgSz w:w="12240" w:h="15840"/>
      <w:pgMar w:top="288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56" w:rsidRDefault="00C77056" w:rsidP="003D4EB6">
      <w:r>
        <w:separator/>
      </w:r>
    </w:p>
  </w:endnote>
  <w:endnote w:type="continuationSeparator" w:id="0">
    <w:p w:rsidR="00C77056" w:rsidRDefault="00C77056" w:rsidP="003D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2C" w:rsidRDefault="0042312C" w:rsidP="00CF5017">
    <w:pPr>
      <w:pStyle w:val="Footer"/>
    </w:pPr>
  </w:p>
  <w:p w:rsidR="0042312C" w:rsidRDefault="00423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56" w:rsidRDefault="00C77056" w:rsidP="003D4EB6">
      <w:r>
        <w:separator/>
      </w:r>
    </w:p>
  </w:footnote>
  <w:footnote w:type="continuationSeparator" w:id="0">
    <w:p w:rsidR="00C77056" w:rsidRDefault="00C77056" w:rsidP="003D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061F"/>
    <w:multiLevelType w:val="hybridMultilevel"/>
    <w:tmpl w:val="CEF07582"/>
    <w:lvl w:ilvl="0" w:tplc="5B9E4C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219C0"/>
    <w:multiLevelType w:val="hybridMultilevel"/>
    <w:tmpl w:val="150237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0755"/>
    <w:multiLevelType w:val="hybridMultilevel"/>
    <w:tmpl w:val="2FEA7C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EF6E37"/>
    <w:multiLevelType w:val="hybridMultilevel"/>
    <w:tmpl w:val="557CFC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4327DFA"/>
    <w:multiLevelType w:val="hybridMultilevel"/>
    <w:tmpl w:val="EAECEBE0"/>
    <w:lvl w:ilvl="0" w:tplc="660079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67FD2"/>
    <w:multiLevelType w:val="hybridMultilevel"/>
    <w:tmpl w:val="FBA2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36B99"/>
    <w:multiLevelType w:val="hybridMultilevel"/>
    <w:tmpl w:val="4D483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3832CC"/>
    <w:multiLevelType w:val="hybridMultilevel"/>
    <w:tmpl w:val="AD94A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A4E538D"/>
    <w:multiLevelType w:val="hybridMultilevel"/>
    <w:tmpl w:val="7DDE4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162FB9"/>
    <w:multiLevelType w:val="multilevel"/>
    <w:tmpl w:val="1502372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6013D"/>
    <w:multiLevelType w:val="hybridMultilevel"/>
    <w:tmpl w:val="470AA1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FA5"/>
    <w:rsid w:val="00016276"/>
    <w:rsid w:val="0003369C"/>
    <w:rsid w:val="00035948"/>
    <w:rsid w:val="00065E8E"/>
    <w:rsid w:val="000B7BEE"/>
    <w:rsid w:val="000E275E"/>
    <w:rsid w:val="00111F66"/>
    <w:rsid w:val="00115618"/>
    <w:rsid w:val="00122D12"/>
    <w:rsid w:val="00150219"/>
    <w:rsid w:val="001609CD"/>
    <w:rsid w:val="00162D1F"/>
    <w:rsid w:val="00185A09"/>
    <w:rsid w:val="001B3F4F"/>
    <w:rsid w:val="001B7445"/>
    <w:rsid w:val="001C38A3"/>
    <w:rsid w:val="001E42AC"/>
    <w:rsid w:val="002045F5"/>
    <w:rsid w:val="00223BA9"/>
    <w:rsid w:val="00235BA8"/>
    <w:rsid w:val="00283B75"/>
    <w:rsid w:val="002B35A4"/>
    <w:rsid w:val="003153FD"/>
    <w:rsid w:val="00373C34"/>
    <w:rsid w:val="003866EB"/>
    <w:rsid w:val="003A7F24"/>
    <w:rsid w:val="003D4EB6"/>
    <w:rsid w:val="003F6BFC"/>
    <w:rsid w:val="0042312C"/>
    <w:rsid w:val="004320C9"/>
    <w:rsid w:val="00454EC6"/>
    <w:rsid w:val="004614EF"/>
    <w:rsid w:val="00463A14"/>
    <w:rsid w:val="004A200C"/>
    <w:rsid w:val="004D2012"/>
    <w:rsid w:val="00515B3D"/>
    <w:rsid w:val="0054042B"/>
    <w:rsid w:val="005428F8"/>
    <w:rsid w:val="00556D22"/>
    <w:rsid w:val="005A3DB5"/>
    <w:rsid w:val="005D4EB5"/>
    <w:rsid w:val="005D6C21"/>
    <w:rsid w:val="006124C4"/>
    <w:rsid w:val="006236B1"/>
    <w:rsid w:val="006256B7"/>
    <w:rsid w:val="006B63EA"/>
    <w:rsid w:val="00704298"/>
    <w:rsid w:val="00715F3E"/>
    <w:rsid w:val="00721368"/>
    <w:rsid w:val="00762A0F"/>
    <w:rsid w:val="00793881"/>
    <w:rsid w:val="007C4863"/>
    <w:rsid w:val="007E35CA"/>
    <w:rsid w:val="00831858"/>
    <w:rsid w:val="00842FA5"/>
    <w:rsid w:val="00847BCF"/>
    <w:rsid w:val="0086204E"/>
    <w:rsid w:val="00870FDD"/>
    <w:rsid w:val="008777D5"/>
    <w:rsid w:val="00892E60"/>
    <w:rsid w:val="008A152C"/>
    <w:rsid w:val="008B4F53"/>
    <w:rsid w:val="008C6A99"/>
    <w:rsid w:val="008E1457"/>
    <w:rsid w:val="008F4D21"/>
    <w:rsid w:val="00925758"/>
    <w:rsid w:val="00936456"/>
    <w:rsid w:val="009725B0"/>
    <w:rsid w:val="009823EB"/>
    <w:rsid w:val="00996122"/>
    <w:rsid w:val="009E50C6"/>
    <w:rsid w:val="00A31A3A"/>
    <w:rsid w:val="00A330A2"/>
    <w:rsid w:val="00A52E79"/>
    <w:rsid w:val="00A877CB"/>
    <w:rsid w:val="00AC053A"/>
    <w:rsid w:val="00AC0935"/>
    <w:rsid w:val="00AD0F18"/>
    <w:rsid w:val="00B17428"/>
    <w:rsid w:val="00B37E02"/>
    <w:rsid w:val="00B6776C"/>
    <w:rsid w:val="00BC07F6"/>
    <w:rsid w:val="00BC5E5B"/>
    <w:rsid w:val="00BF1491"/>
    <w:rsid w:val="00C22305"/>
    <w:rsid w:val="00C77056"/>
    <w:rsid w:val="00CE3EB9"/>
    <w:rsid w:val="00CE49AC"/>
    <w:rsid w:val="00CF5017"/>
    <w:rsid w:val="00CF5802"/>
    <w:rsid w:val="00D25E27"/>
    <w:rsid w:val="00D4683F"/>
    <w:rsid w:val="00D828C8"/>
    <w:rsid w:val="00DB3447"/>
    <w:rsid w:val="00DC2093"/>
    <w:rsid w:val="00DC3524"/>
    <w:rsid w:val="00E16BF2"/>
    <w:rsid w:val="00E26F2C"/>
    <w:rsid w:val="00E91D70"/>
    <w:rsid w:val="00EE036F"/>
    <w:rsid w:val="00EE33DA"/>
    <w:rsid w:val="00F32799"/>
    <w:rsid w:val="00F83B78"/>
    <w:rsid w:val="00F8561B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A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BC0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C0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2F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C6A99"/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F5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594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F5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5948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04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6B6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07F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07F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111F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11F6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FA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BC07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C07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42F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C6A99"/>
    <w:rPr>
      <w:rFonts w:ascii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F50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5948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F5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5948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204E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6B6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C07F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07F6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111F6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11F66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72ED-7AD2-4640-B8C0-CE4B3915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TON PSYCHIATRIC ASSOCIATES</vt:lpstr>
    </vt:vector>
  </TitlesOfParts>
  <Company>Toshiba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TON PSYCHIATRIC ASSOCIATES</dc:title>
  <dc:creator>Amira</dc:creator>
  <cp:lastModifiedBy>Amana</cp:lastModifiedBy>
  <cp:revision>2</cp:revision>
  <cp:lastPrinted>2015-03-14T20:43:00Z</cp:lastPrinted>
  <dcterms:created xsi:type="dcterms:W3CDTF">2015-03-14T20:57:00Z</dcterms:created>
  <dcterms:modified xsi:type="dcterms:W3CDTF">2015-03-14T20:57:00Z</dcterms:modified>
</cp:coreProperties>
</file>